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0335A309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11557DD3" w:rsidR="11557DD3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№ 15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50D5EA77" w:rsidP="50D5EA77" w:rsidRDefault="50D5EA77" w14:paraId="0F2F90EA" w14:textId="1AA66362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724DF04B" w:rsidP="724DF04B" w:rsidRDefault="724DF04B" w14:paraId="79F672A4" w14:textId="0F7451A4">
      <w:pPr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724DF04B" w:rsidP="724DF04B" w:rsidRDefault="724DF04B" w14:paraId="4333FC34" w14:textId="137A175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724DF04B" w:rsidR="724DF0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724DF04B" w:rsidP="11557DD3" w:rsidRDefault="724DF04B" w14:paraId="2C2649A4" w14:textId="5FAB505F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1557DD3" w:rsidR="11557DD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1) Найти в строке первое вхождение заданного символа</w:t>
      </w:r>
    </w:p>
    <w:p w:rsidR="724DF04B" w:rsidP="724DF04B" w:rsidRDefault="724DF04B" w14:paraId="5D97F698" w14:textId="2173B7AF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1557DD3" w:rsidR="11557DD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2) Вывести его индекс</w:t>
      </w:r>
    </w:p>
    <w:p w:rsidR="724DF04B" w:rsidP="724DF04B" w:rsidRDefault="724DF04B" w14:paraId="586CA19A" w14:textId="2D215AF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46DEEF8" w14:textId="3F93B2E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7B52D86" w14:textId="091E53F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2A22B918" w14:textId="6723DBF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3021DEA9" w14:textId="0E9D1BB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76EB9DD3" w14:textId="534A121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29AD07B7" w14:textId="129D9FC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EF6E47B" w14:textId="2AFEE99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31E847B5" w14:textId="2B0CBD2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C9CA989" w14:textId="59E14C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23AFDCF" w14:textId="7239944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9904DB1" w14:textId="102DD5D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2D102CF" w14:textId="4E4087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F5CFA50" w14:textId="05020AA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65A9F80" w14:textId="713B145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7C13823A" w14:textId="648431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58F847F9" w14:textId="1686AC8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717A916" w14:textId="7A7389B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6EFF664" w14:textId="2A2E24A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228EF4CD" w14:textId="2797D4B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553FCAA9" w14:textId="39973F6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17F9569" w14:textId="635178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3C1DAC2" w14:textId="55E57AC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5F4A7A3" w14:textId="3BD5816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0CF5F82" w14:textId="0095517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FCAD12D" w14:textId="231824C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1557DD3" w:rsidR="11557D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724DF04B" w:rsidP="724DF04B" w:rsidRDefault="724DF04B" w14:paraId="6AF27940" w14:textId="528ED209">
      <w:pPr>
        <w:pStyle w:val="a"/>
        <w:jc w:val="left"/>
      </w:pPr>
      <w:r>
        <w:drawing>
          <wp:inline wp14:editId="492F6C1A" wp14:anchorId="07885652">
            <wp:extent cx="3691533" cy="7572375"/>
            <wp:effectExtent l="0" t="0" r="0" b="0"/>
            <wp:docPr id="3232505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16071a722847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533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557DD3" w:rsidP="11557DD3" w:rsidRDefault="11557DD3" w14:paraId="3B5714B3" w14:textId="0D1D435B">
      <w:pPr>
        <w:pStyle w:val="a"/>
        <w:jc w:val="left"/>
      </w:pPr>
      <w:r>
        <w:drawing>
          <wp:inline wp14:editId="53E9C5C9" wp14:anchorId="10F89EC9">
            <wp:extent cx="3620631" cy="5972175"/>
            <wp:effectExtent l="0" t="0" r="0" b="0"/>
            <wp:docPr id="4032333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407db705e74e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31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4DF04B" w:rsidP="724DF04B" w:rsidRDefault="724DF04B" w14:paraId="4CF1794D" w14:textId="6B4292C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1557DD3" w:rsidR="11557DD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724DF04B" w:rsidP="11557DD3" w:rsidRDefault="724DF04B" w14:paraId="3ED1633A" w14:textId="273D8734">
      <w:pPr>
        <w:pStyle w:val="a"/>
        <w:jc w:val="left"/>
      </w:pPr>
      <w:r>
        <w:drawing>
          <wp:inline wp14:editId="7810AB16" wp14:anchorId="3FF43B9D">
            <wp:extent cx="5601018" cy="5695950"/>
            <wp:effectExtent l="0" t="0" r="0" b="0"/>
            <wp:docPr id="16618745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06aa2cdff44c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018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="724DF04B" w:rsidP="724DF04B" w:rsidRDefault="724DF04B" w14:paraId="30B10EFE" w14:textId="473E3B9D">
      <w:pPr>
        <w:pStyle w:val="a"/>
        <w:jc w:val="left"/>
      </w:pP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11557DD3"/>
    <w:rsid w:val="50D5EA77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9.png" Id="Rc516071a722847c5" /><Relationship Type="http://schemas.openxmlformats.org/officeDocument/2006/relationships/image" Target="/media/imagea.png" Id="Ra4407db705e74ea0" /><Relationship Type="http://schemas.openxmlformats.org/officeDocument/2006/relationships/image" Target="/media/imageb.png" Id="R6206aa2cdff44cc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7</revision>
  <dcterms:created xsi:type="dcterms:W3CDTF">2021-10-14T15:45:00.0000000Z</dcterms:created>
  <dcterms:modified xsi:type="dcterms:W3CDTF">2022-05-03T10:27:14.4082685Z</dcterms:modified>
</coreProperties>
</file>